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8E5F1" w14:textId="77777777" w:rsidR="00122342" w:rsidRDefault="00122342" w:rsidP="00D444CE">
      <w:pPr>
        <w:pStyle w:val="Titel"/>
        <w:rPr>
          <w:sz w:val="36"/>
          <w:szCs w:val="36"/>
          <w:lang w:val="nl-NL"/>
        </w:rPr>
      </w:pPr>
      <w:bookmarkStart w:id="0" w:name="_Hlk200967746"/>
    </w:p>
    <w:p w14:paraId="5066F36E" w14:textId="77777777" w:rsidR="00122342" w:rsidRDefault="00122342" w:rsidP="00D444CE">
      <w:pPr>
        <w:pStyle w:val="Titel"/>
        <w:rPr>
          <w:sz w:val="36"/>
          <w:szCs w:val="36"/>
          <w:lang w:val="nl-NL"/>
        </w:rPr>
      </w:pPr>
    </w:p>
    <w:p w14:paraId="3EC1553D" w14:textId="20509E62" w:rsidR="00122342" w:rsidRPr="00A47892" w:rsidRDefault="00B24EC1" w:rsidP="00A47892">
      <w:pPr>
        <w:pStyle w:val="Titel"/>
        <w:rPr>
          <w:sz w:val="36"/>
          <w:szCs w:val="36"/>
          <w:lang w:val="nl-NL"/>
        </w:rPr>
      </w:pPr>
      <w:r w:rsidRPr="00D444CE">
        <w:rPr>
          <w:sz w:val="36"/>
          <w:szCs w:val="36"/>
          <w:lang w:val="nl-NL"/>
        </w:rPr>
        <w:t xml:space="preserve">Belangstellingsformulier – Interesse in </w:t>
      </w:r>
      <w:r w:rsidR="00FB1E89">
        <w:rPr>
          <w:sz w:val="36"/>
          <w:szCs w:val="36"/>
          <w:lang w:val="nl-NL"/>
        </w:rPr>
        <w:t xml:space="preserve">de </w:t>
      </w:r>
      <w:r w:rsidR="00A55CEA">
        <w:rPr>
          <w:sz w:val="36"/>
          <w:szCs w:val="36"/>
          <w:lang w:val="nl-NL"/>
        </w:rPr>
        <w:t>St. Aloysiusschool</w:t>
      </w:r>
    </w:p>
    <w:p w14:paraId="4352B2E1" w14:textId="18959D54" w:rsidR="008D78EF" w:rsidRPr="000B54FC" w:rsidRDefault="00B24EC1" w:rsidP="00053105">
      <w:pPr>
        <w:pStyle w:val="Kop1"/>
        <w:spacing w:line="240" w:lineRule="auto"/>
        <w:rPr>
          <w:sz w:val="26"/>
          <w:szCs w:val="26"/>
          <w:lang w:val="nl-NL"/>
        </w:rPr>
      </w:pPr>
      <w:bookmarkStart w:id="1" w:name="_Hlk205659693"/>
      <w:r w:rsidRPr="000B54FC">
        <w:rPr>
          <w:sz w:val="26"/>
          <w:szCs w:val="26"/>
          <w:lang w:val="nl-NL"/>
        </w:rPr>
        <w:t>Waarom dit formulier?</w:t>
      </w:r>
    </w:p>
    <w:bookmarkEnd w:id="1"/>
    <w:p w14:paraId="14001D47" w14:textId="77777777" w:rsidR="00053105" w:rsidRDefault="00053105" w:rsidP="00053105">
      <w:pPr>
        <w:spacing w:line="240" w:lineRule="auto"/>
        <w:rPr>
          <w:lang w:val="nl-NL"/>
        </w:rPr>
      </w:pPr>
    </w:p>
    <w:p w14:paraId="56A542EB" w14:textId="5DB65AAE" w:rsidR="008D78EF" w:rsidRPr="00374925" w:rsidRDefault="00B50CCF">
      <w:pPr>
        <w:rPr>
          <w:lang w:val="nl-NL"/>
        </w:rPr>
      </w:pPr>
      <w:r w:rsidRPr="00D5614D">
        <w:rPr>
          <w:lang w:val="nl-NL"/>
        </w:rPr>
        <w:t>Als uw kind nog jonger dan 3 jaar is, laat u m</w:t>
      </w:r>
      <w:r w:rsidR="00B24EC1" w:rsidRPr="00D5614D">
        <w:rPr>
          <w:lang w:val="nl-NL"/>
        </w:rPr>
        <w:t>et dit belangstellingsformulier weten dat u interesse heeft</w:t>
      </w:r>
      <w:r w:rsidR="00B24EC1" w:rsidRPr="00374925">
        <w:rPr>
          <w:lang w:val="nl-NL"/>
        </w:rPr>
        <w:t xml:space="preserve"> in deze school voor uw kind. Dit is nog geen aanmelding en het geeft geen garantie op een plek.</w:t>
      </w:r>
      <w:r w:rsidR="00B24EC1" w:rsidRPr="00374925">
        <w:rPr>
          <w:lang w:val="nl-NL"/>
        </w:rPr>
        <w:br/>
      </w:r>
      <w:r w:rsidR="00B24EC1" w:rsidRPr="00374925">
        <w:rPr>
          <w:lang w:val="nl-NL"/>
        </w:rPr>
        <w:br/>
        <w:t>Alle basisscholen in Baarn gebruiken hetzelfde formulier. Zo krijgen de scholen een beter beeld van hoeveel kinderen er in de toekomst mogelijk zullen worden aangemeld.</w:t>
      </w:r>
      <w:r w:rsidR="00B24EC1" w:rsidRPr="00374925">
        <w:rPr>
          <w:lang w:val="nl-NL"/>
        </w:rPr>
        <w:br/>
      </w:r>
      <w:r w:rsidR="00B24EC1" w:rsidRPr="00374925">
        <w:rPr>
          <w:lang w:val="nl-NL"/>
        </w:rPr>
        <w:br/>
        <w:t xml:space="preserve">Wanneer uw kind drie jaar wordt, mag de school contact met u opnemen om te vragen of u nog steeds belangstelling heeft. U kunt dan ook laten weten of u uw kind inmiddels ergens anders heeft aangemeld. Zo houden </w:t>
      </w:r>
      <w:r w:rsidR="00053105">
        <w:rPr>
          <w:lang w:val="nl-NL"/>
        </w:rPr>
        <w:t>we</w:t>
      </w:r>
      <w:r w:rsidR="00B24EC1" w:rsidRPr="00374925">
        <w:rPr>
          <w:lang w:val="nl-NL"/>
        </w:rPr>
        <w:t xml:space="preserve"> de lijs</w:t>
      </w:r>
      <w:r w:rsidR="00D877F6">
        <w:rPr>
          <w:lang w:val="nl-NL"/>
        </w:rPr>
        <w:t>t</w:t>
      </w:r>
      <w:r w:rsidR="00B24EC1" w:rsidRPr="00374925">
        <w:rPr>
          <w:lang w:val="nl-NL"/>
        </w:rPr>
        <w:t xml:space="preserve"> up-to-date.</w:t>
      </w:r>
      <w:r w:rsidR="00B24EC1" w:rsidRPr="00374925">
        <w:rPr>
          <w:lang w:val="nl-NL"/>
        </w:rPr>
        <w:br/>
      </w:r>
      <w:r w:rsidR="00B24EC1" w:rsidRPr="00374925">
        <w:rPr>
          <w:lang w:val="nl-NL"/>
        </w:rPr>
        <w:br/>
      </w:r>
      <w:r w:rsidR="00B24EC1" w:rsidRPr="00D444CE">
        <w:rPr>
          <w:b/>
          <w:bCs/>
          <w:lang w:val="nl-NL"/>
        </w:rPr>
        <w:t>Wanneer aanmelden?</w:t>
      </w:r>
      <w:r w:rsidR="00B24EC1" w:rsidRPr="00374925">
        <w:rPr>
          <w:lang w:val="nl-NL"/>
        </w:rPr>
        <w:br/>
      </w:r>
      <w:r w:rsidR="00B24EC1" w:rsidRPr="00D5614D">
        <w:rPr>
          <w:lang w:val="nl-NL"/>
        </w:rPr>
        <w:t xml:space="preserve">U kunt uw kind aanmelden in </w:t>
      </w:r>
      <w:r w:rsidR="00700109" w:rsidRPr="00D5614D">
        <w:rPr>
          <w:lang w:val="nl-NL"/>
        </w:rPr>
        <w:t>de periode</w:t>
      </w:r>
      <w:r w:rsidR="00B24EC1" w:rsidRPr="00D5614D">
        <w:rPr>
          <w:lang w:val="nl-NL"/>
        </w:rPr>
        <w:t xml:space="preserve"> waarin het drie jaar wordt:</w:t>
      </w:r>
      <w:r w:rsidR="00B24EC1" w:rsidRPr="00D5614D">
        <w:rPr>
          <w:lang w:val="nl-NL"/>
        </w:rPr>
        <w:br/>
        <w:t xml:space="preserve">- </w:t>
      </w:r>
      <w:r w:rsidR="00167A77">
        <w:rPr>
          <w:lang w:val="nl-NL"/>
        </w:rPr>
        <w:t>t</w:t>
      </w:r>
      <w:r w:rsidR="00B24EC1" w:rsidRPr="00D5614D">
        <w:rPr>
          <w:lang w:val="nl-NL"/>
        </w:rPr>
        <w:t>ussen 1 juni en 30 september</w:t>
      </w:r>
      <w:r w:rsidR="00B24EC1" w:rsidRPr="00D5614D">
        <w:rPr>
          <w:lang w:val="nl-NL"/>
        </w:rPr>
        <w:br/>
        <w:t xml:space="preserve">- </w:t>
      </w:r>
      <w:r w:rsidR="00167A77">
        <w:rPr>
          <w:lang w:val="nl-NL"/>
        </w:rPr>
        <w:t>t</w:t>
      </w:r>
      <w:r w:rsidR="00B24EC1" w:rsidRPr="00D5614D">
        <w:rPr>
          <w:lang w:val="nl-NL"/>
        </w:rPr>
        <w:t>ussen 1 oktober en 31 december</w:t>
      </w:r>
      <w:r w:rsidR="00B24EC1" w:rsidRPr="00D5614D">
        <w:rPr>
          <w:lang w:val="nl-NL"/>
        </w:rPr>
        <w:br/>
        <w:t xml:space="preserve">- </w:t>
      </w:r>
      <w:r w:rsidR="00167A77">
        <w:rPr>
          <w:lang w:val="nl-NL"/>
        </w:rPr>
        <w:t>t</w:t>
      </w:r>
      <w:r w:rsidR="00B24EC1" w:rsidRPr="00D5614D">
        <w:rPr>
          <w:lang w:val="nl-NL"/>
        </w:rPr>
        <w:t>ussen 1 januari en 31 maart</w:t>
      </w:r>
      <w:r w:rsidR="00B24EC1" w:rsidRPr="00D5614D">
        <w:rPr>
          <w:lang w:val="nl-NL"/>
        </w:rPr>
        <w:br/>
        <w:t xml:space="preserve">- </w:t>
      </w:r>
      <w:r w:rsidR="00167A77">
        <w:rPr>
          <w:lang w:val="nl-NL"/>
        </w:rPr>
        <w:t>t</w:t>
      </w:r>
      <w:r w:rsidR="00B24EC1" w:rsidRPr="00D5614D">
        <w:rPr>
          <w:lang w:val="nl-NL"/>
        </w:rPr>
        <w:t>ussen 1 april en 31 mei</w:t>
      </w:r>
      <w:r w:rsidR="00B24EC1" w:rsidRPr="00D5614D">
        <w:rPr>
          <w:lang w:val="nl-NL"/>
        </w:rPr>
        <w:br/>
      </w:r>
      <w:r w:rsidR="00B24EC1" w:rsidRPr="00D5614D">
        <w:rPr>
          <w:lang w:val="nl-NL"/>
        </w:rPr>
        <w:br/>
      </w:r>
      <w:r w:rsidR="00B24EC1" w:rsidRPr="00D5614D">
        <w:rPr>
          <w:b/>
          <w:bCs/>
          <w:lang w:val="nl-NL"/>
        </w:rPr>
        <w:t>Hoe aanmelden?</w:t>
      </w:r>
      <w:r w:rsidR="00B24EC1" w:rsidRPr="00D5614D">
        <w:rPr>
          <w:lang w:val="nl-NL"/>
        </w:rPr>
        <w:br/>
        <w:t xml:space="preserve">Aanmelden doet u rechtstreeks </w:t>
      </w:r>
      <w:r w:rsidR="00053105">
        <w:rPr>
          <w:lang w:val="nl-NL"/>
        </w:rPr>
        <w:t>door het invullen van het aanmeldformulier van</w:t>
      </w:r>
      <w:r w:rsidR="00B24EC1" w:rsidRPr="00D5614D">
        <w:rPr>
          <w:lang w:val="nl-NL"/>
        </w:rPr>
        <w:t xml:space="preserve"> de school van uw voorkeur, </w:t>
      </w:r>
      <w:r w:rsidR="00053105">
        <w:rPr>
          <w:lang w:val="nl-NL"/>
        </w:rPr>
        <w:t xml:space="preserve">deze kunt u via </w:t>
      </w:r>
      <w:r w:rsidR="00B24EC1" w:rsidRPr="00D5614D">
        <w:rPr>
          <w:lang w:val="nl-NL"/>
        </w:rPr>
        <w:t>e-mail</w:t>
      </w:r>
      <w:r w:rsidR="00A47892">
        <w:rPr>
          <w:lang w:val="nl-NL"/>
        </w:rPr>
        <w:t xml:space="preserve"> naar de betreffende school sturen</w:t>
      </w:r>
      <w:r w:rsidR="00B24EC1" w:rsidRPr="00D5614D">
        <w:rPr>
          <w:lang w:val="nl-NL"/>
        </w:rPr>
        <w:t xml:space="preserve">. </w:t>
      </w:r>
      <w:r w:rsidR="00A81EFC" w:rsidRPr="00D5614D">
        <w:rPr>
          <w:lang w:val="nl-NL"/>
        </w:rPr>
        <w:t>De school gaat dan beoordelen of zij tot plaatsing van uw kind kan overgaan en laat u dat weten.</w:t>
      </w:r>
    </w:p>
    <w:p w14:paraId="68F7E531" w14:textId="77777777" w:rsidR="00053105" w:rsidRDefault="00053105">
      <w:pPr>
        <w:pStyle w:val="Kop2"/>
        <w:rPr>
          <w:lang w:val="nl-NL"/>
        </w:rPr>
      </w:pPr>
    </w:p>
    <w:p w14:paraId="1D0521C4" w14:textId="7DF63262" w:rsidR="008D78EF" w:rsidRPr="00374925" w:rsidRDefault="00B24EC1">
      <w:pPr>
        <w:pStyle w:val="Kop2"/>
        <w:rPr>
          <w:lang w:val="nl-NL"/>
        </w:rPr>
      </w:pPr>
      <w:bookmarkStart w:id="2" w:name="_Hlk205659428"/>
      <w:r w:rsidRPr="00374925">
        <w:rPr>
          <w:lang w:val="nl-NL"/>
        </w:rPr>
        <w:t>Informatievoorziening</w:t>
      </w:r>
    </w:p>
    <w:bookmarkEnd w:id="2"/>
    <w:p w14:paraId="68ED215C" w14:textId="4FBAF6DC" w:rsidR="008D78EF" w:rsidRDefault="00B24EC1">
      <w:pPr>
        <w:rPr>
          <w:lang w:val="nl-NL"/>
        </w:rPr>
      </w:pPr>
      <w:r w:rsidRPr="00374925">
        <w:rPr>
          <w:lang w:val="nl-NL"/>
        </w:rPr>
        <w:t>Meer informatie over het toelatingsbeleid en het aanmeldproces vindt u op:</w:t>
      </w:r>
      <w:r w:rsidRPr="00374925">
        <w:rPr>
          <w:lang w:val="nl-NL"/>
        </w:rPr>
        <w:br/>
        <w:t xml:space="preserve">- </w:t>
      </w:r>
      <w:r w:rsidR="00053105">
        <w:rPr>
          <w:lang w:val="nl-NL"/>
        </w:rPr>
        <w:t>de w</w:t>
      </w:r>
      <w:r w:rsidRPr="00374925">
        <w:rPr>
          <w:lang w:val="nl-NL"/>
        </w:rPr>
        <w:t xml:space="preserve">ebsite </w:t>
      </w:r>
      <w:r w:rsidR="00053105">
        <w:rPr>
          <w:lang w:val="nl-NL"/>
        </w:rPr>
        <w:t xml:space="preserve">van de </w:t>
      </w:r>
      <w:r w:rsidRPr="00374925">
        <w:rPr>
          <w:lang w:val="nl-NL"/>
        </w:rPr>
        <w:t xml:space="preserve">gemeente </w:t>
      </w:r>
      <w:r w:rsidR="00053105">
        <w:rPr>
          <w:lang w:val="nl-NL"/>
        </w:rPr>
        <w:t xml:space="preserve">Baarn </w:t>
      </w:r>
      <w:r w:rsidR="00D5614D">
        <w:rPr>
          <w:lang w:val="nl-NL"/>
        </w:rPr>
        <w:t>(volgt</w:t>
      </w:r>
      <w:r w:rsidR="00A47892">
        <w:rPr>
          <w:lang w:val="nl-NL"/>
        </w:rPr>
        <w:t xml:space="preserve"> nog</w:t>
      </w:r>
      <w:r w:rsidR="00D5614D">
        <w:rPr>
          <w:lang w:val="nl-NL"/>
        </w:rPr>
        <w:t>)</w:t>
      </w:r>
      <w:r w:rsidR="00167A77">
        <w:rPr>
          <w:lang w:val="nl-NL"/>
        </w:rPr>
        <w:t>.</w:t>
      </w:r>
      <w:r w:rsidR="00D5614D">
        <w:rPr>
          <w:lang w:val="nl-NL"/>
        </w:rPr>
        <w:br/>
      </w:r>
      <w:r w:rsidRPr="00374925">
        <w:rPr>
          <w:lang w:val="nl-NL"/>
        </w:rPr>
        <w:t xml:space="preserve">- </w:t>
      </w:r>
      <w:r w:rsidR="00053105">
        <w:rPr>
          <w:lang w:val="nl-NL"/>
        </w:rPr>
        <w:t>de w</w:t>
      </w:r>
      <w:r w:rsidRPr="00374925">
        <w:rPr>
          <w:lang w:val="nl-NL"/>
        </w:rPr>
        <w:t>ebsite van de sch</w:t>
      </w:r>
      <w:r w:rsidR="00053105">
        <w:rPr>
          <w:lang w:val="nl-NL"/>
        </w:rPr>
        <w:t>ool</w:t>
      </w:r>
      <w:r w:rsidR="00167A77">
        <w:rPr>
          <w:lang w:val="nl-NL"/>
        </w:rPr>
        <w:t>.</w:t>
      </w:r>
    </w:p>
    <w:p w14:paraId="3183F20E" w14:textId="2DE9D954" w:rsidR="00700109" w:rsidRDefault="00700109">
      <w:pPr>
        <w:rPr>
          <w:lang w:val="nl-NL"/>
        </w:rPr>
      </w:pPr>
    </w:p>
    <w:p w14:paraId="7F4347F9" w14:textId="532D2134" w:rsidR="00700109" w:rsidRDefault="00700109">
      <w:pPr>
        <w:rPr>
          <w:lang w:val="nl-NL"/>
        </w:rPr>
      </w:pPr>
    </w:p>
    <w:p w14:paraId="055FAA93" w14:textId="421F8558" w:rsidR="00700109" w:rsidRDefault="00700109">
      <w:pPr>
        <w:rPr>
          <w:lang w:val="nl-NL"/>
        </w:rPr>
      </w:pPr>
    </w:p>
    <w:p w14:paraId="4A051C8E" w14:textId="60597B5E" w:rsidR="00122342" w:rsidRPr="00D444CE" w:rsidRDefault="00122342" w:rsidP="00122342">
      <w:pPr>
        <w:pStyle w:val="Titel"/>
        <w:rPr>
          <w:sz w:val="36"/>
          <w:szCs w:val="36"/>
          <w:lang w:val="nl-NL"/>
        </w:rPr>
      </w:pPr>
      <w:r w:rsidRPr="00D444CE">
        <w:rPr>
          <w:sz w:val="36"/>
          <w:szCs w:val="36"/>
          <w:lang w:val="nl-NL"/>
        </w:rPr>
        <w:lastRenderedPageBreak/>
        <w:t>Belangstellingsformulier – Interesse i</w:t>
      </w:r>
      <w:r w:rsidR="00A55CEA">
        <w:rPr>
          <w:sz w:val="36"/>
          <w:szCs w:val="36"/>
          <w:lang w:val="nl-NL"/>
        </w:rPr>
        <w:t xml:space="preserve">n </w:t>
      </w:r>
      <w:r w:rsidR="00FB1E89">
        <w:rPr>
          <w:sz w:val="36"/>
          <w:szCs w:val="36"/>
          <w:lang w:val="nl-NL"/>
        </w:rPr>
        <w:t xml:space="preserve">de </w:t>
      </w:r>
      <w:r w:rsidR="00A55CEA">
        <w:rPr>
          <w:sz w:val="36"/>
          <w:szCs w:val="36"/>
          <w:lang w:val="nl-NL"/>
        </w:rPr>
        <w:t>St. Aloysiusschool</w:t>
      </w:r>
    </w:p>
    <w:p w14:paraId="6C25B95C" w14:textId="7BBFA213" w:rsidR="008D78EF" w:rsidRPr="00374925" w:rsidRDefault="00B24EC1">
      <w:pPr>
        <w:pStyle w:val="Kop2"/>
        <w:rPr>
          <w:lang w:val="nl-NL"/>
        </w:rPr>
      </w:pPr>
      <w:r w:rsidRPr="00374925">
        <w:rPr>
          <w:lang w:val="nl-NL"/>
        </w:rPr>
        <w:t>Gegevens van het kind</w:t>
      </w:r>
    </w:p>
    <w:p w14:paraId="48FE3512" w14:textId="311C63BA" w:rsidR="00B50CCF" w:rsidRDefault="00B24EC1">
      <w:pPr>
        <w:rPr>
          <w:lang w:val="nl-NL"/>
        </w:rPr>
      </w:pPr>
      <w:r w:rsidRPr="00374925">
        <w:rPr>
          <w:lang w:val="nl-NL"/>
        </w:rPr>
        <w:t>- Voornaam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488143286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Achternaam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1072621699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Geboortedatum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1935017346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Geslach</w:t>
      </w:r>
      <w:r w:rsidR="00167A77">
        <w:rPr>
          <w:lang w:val="nl-NL"/>
        </w:rPr>
        <w:t>t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22342">
        <w:rPr>
          <w:lang w:val="nl-NL"/>
        </w:rPr>
        <w:t xml:space="preserve"> </w:t>
      </w:r>
      <w:sdt>
        <w:sdtPr>
          <w:rPr>
            <w:lang w:val="nl-NL"/>
          </w:rPr>
          <w:id w:val="-85534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167A77">
        <w:rPr>
          <w:lang w:val="nl-NL"/>
        </w:rPr>
        <w:t xml:space="preserve"> </w:t>
      </w:r>
      <w:r w:rsidRPr="00374925">
        <w:rPr>
          <w:lang w:val="nl-NL"/>
        </w:rPr>
        <w:t xml:space="preserve">M   </w:t>
      </w:r>
      <w:sdt>
        <w:sdtPr>
          <w:rPr>
            <w:lang w:val="nl-NL"/>
          </w:rPr>
          <w:id w:val="45105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374925">
        <w:rPr>
          <w:lang w:val="nl-NL"/>
        </w:rPr>
        <w:t xml:space="preserve"> V   </w:t>
      </w:r>
      <w:r w:rsidR="00D5614D">
        <w:rPr>
          <w:lang w:val="nl-NL"/>
        </w:rPr>
        <w:br/>
      </w:r>
      <w:r w:rsidR="00B50CCF">
        <w:rPr>
          <w:lang w:val="nl-NL"/>
        </w:rPr>
        <w:t>- Adres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B50CCF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307358672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="00B50CCF">
        <w:rPr>
          <w:lang w:val="nl-NL"/>
        </w:rPr>
        <w:br/>
        <w:t>- Postcode en woonplaats</w:t>
      </w:r>
      <w:r w:rsidR="00167A77">
        <w:rPr>
          <w:lang w:val="nl-NL"/>
        </w:rPr>
        <w:tab/>
      </w:r>
      <w:r w:rsidR="00B50CCF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911549145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</w:p>
    <w:p w14:paraId="78AEDA2D" w14:textId="77777777" w:rsidR="00122342" w:rsidRDefault="00122342">
      <w:pPr>
        <w:rPr>
          <w:lang w:val="nl-NL"/>
        </w:rPr>
      </w:pPr>
    </w:p>
    <w:p w14:paraId="35D269ED" w14:textId="6B9968B2" w:rsidR="008D78EF" w:rsidRPr="00374925" w:rsidRDefault="00D5614D">
      <w:pPr>
        <w:pStyle w:val="Kop2"/>
        <w:rPr>
          <w:lang w:val="nl-NL"/>
        </w:rPr>
      </w:pPr>
      <w:r>
        <w:rPr>
          <w:lang w:val="nl-NL"/>
        </w:rPr>
        <w:t>(Stief)b</w:t>
      </w:r>
      <w:r w:rsidR="00B24EC1" w:rsidRPr="00374925">
        <w:rPr>
          <w:lang w:val="nl-NL"/>
        </w:rPr>
        <w:t>roer</w:t>
      </w:r>
      <w:r>
        <w:rPr>
          <w:lang w:val="nl-NL"/>
        </w:rPr>
        <w:t>s</w:t>
      </w:r>
      <w:r w:rsidR="00B24EC1" w:rsidRPr="00374925">
        <w:rPr>
          <w:lang w:val="nl-NL"/>
        </w:rPr>
        <w:t xml:space="preserve"> en/of </w:t>
      </w:r>
      <w:r>
        <w:rPr>
          <w:lang w:val="nl-NL"/>
        </w:rPr>
        <w:t>(stief)</w:t>
      </w:r>
      <w:r w:rsidR="00B24EC1" w:rsidRPr="00374925">
        <w:rPr>
          <w:lang w:val="nl-NL"/>
        </w:rPr>
        <w:t>zus</w:t>
      </w:r>
      <w:r>
        <w:rPr>
          <w:lang w:val="nl-NL"/>
        </w:rPr>
        <w:t>sen</w:t>
      </w:r>
      <w:r w:rsidR="00B24EC1" w:rsidRPr="00374925">
        <w:rPr>
          <w:lang w:val="nl-NL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04"/>
        <w:gridCol w:w="3289"/>
      </w:tblGrid>
      <w:tr w:rsidR="00B50CCF" w14:paraId="0E99BA1B" w14:textId="77777777" w:rsidTr="00122342">
        <w:trPr>
          <w:trHeight w:val="259"/>
        </w:trPr>
        <w:tc>
          <w:tcPr>
            <w:tcW w:w="6204" w:type="dxa"/>
          </w:tcPr>
          <w:p w14:paraId="643688C7" w14:textId="77777777" w:rsidR="00B50CCF" w:rsidRDefault="00B50CCF">
            <w:r>
              <w:t>Naam</w:t>
            </w:r>
          </w:p>
        </w:tc>
        <w:tc>
          <w:tcPr>
            <w:tcW w:w="3289" w:type="dxa"/>
          </w:tcPr>
          <w:p w14:paraId="3DD0CEC9" w14:textId="77777777" w:rsidR="00B50CCF" w:rsidRDefault="00B50CCF">
            <w:r>
              <w:t>Geboortedatum</w:t>
            </w:r>
          </w:p>
        </w:tc>
      </w:tr>
      <w:tr w:rsidR="00B50CCF" w14:paraId="2B97AB19" w14:textId="77777777" w:rsidTr="00122342">
        <w:trPr>
          <w:trHeight w:val="259"/>
        </w:trPr>
        <w:sdt>
          <w:sdtPr>
            <w:id w:val="-829367366"/>
            <w:placeholder>
              <w:docPart w:val="DefaultPlaceholder_-1854013440"/>
            </w:placeholder>
            <w:showingPlcHdr/>
          </w:sdtPr>
          <w:sdtContent>
            <w:tc>
              <w:tcPr>
                <w:tcW w:w="6204" w:type="dxa"/>
              </w:tcPr>
              <w:p w14:paraId="3A85636B" w14:textId="6C3CF0EC" w:rsidR="00B50CCF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111781422"/>
            <w:placeholder>
              <w:docPart w:val="DefaultPlaceholder_-1854013440"/>
            </w:placeholder>
            <w:showingPlcHdr/>
          </w:sdtPr>
          <w:sdtContent>
            <w:tc>
              <w:tcPr>
                <w:tcW w:w="3289" w:type="dxa"/>
              </w:tcPr>
              <w:p w14:paraId="068B5DBC" w14:textId="226BC2DD" w:rsidR="00B50CCF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50CCF" w14:paraId="1546D6CA" w14:textId="77777777" w:rsidTr="00122342">
        <w:trPr>
          <w:trHeight w:val="244"/>
        </w:trPr>
        <w:sdt>
          <w:sdtPr>
            <w:id w:val="-1874152668"/>
            <w:placeholder>
              <w:docPart w:val="DefaultPlaceholder_-1854013440"/>
            </w:placeholder>
            <w:showingPlcHdr/>
          </w:sdtPr>
          <w:sdtContent>
            <w:tc>
              <w:tcPr>
                <w:tcW w:w="6204" w:type="dxa"/>
              </w:tcPr>
              <w:p w14:paraId="748BA197" w14:textId="6ABF692B" w:rsidR="00B50CCF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93606392"/>
            <w:placeholder>
              <w:docPart w:val="DefaultPlaceholder_-1854013440"/>
            </w:placeholder>
            <w:showingPlcHdr/>
          </w:sdtPr>
          <w:sdtContent>
            <w:tc>
              <w:tcPr>
                <w:tcW w:w="3289" w:type="dxa"/>
              </w:tcPr>
              <w:p w14:paraId="756DEDC0" w14:textId="79F75C34" w:rsidR="00B50CCF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5614D" w14:paraId="0DB91790" w14:textId="77777777" w:rsidTr="00122342">
        <w:trPr>
          <w:trHeight w:val="244"/>
        </w:trPr>
        <w:sdt>
          <w:sdtPr>
            <w:id w:val="2002858508"/>
            <w:placeholder>
              <w:docPart w:val="DefaultPlaceholder_-1854013440"/>
            </w:placeholder>
            <w:showingPlcHdr/>
          </w:sdtPr>
          <w:sdtContent>
            <w:tc>
              <w:tcPr>
                <w:tcW w:w="6204" w:type="dxa"/>
              </w:tcPr>
              <w:p w14:paraId="6A6BFBA3" w14:textId="27FE1AAC" w:rsidR="00D5614D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841032105"/>
            <w:placeholder>
              <w:docPart w:val="DefaultPlaceholder_-1854013440"/>
            </w:placeholder>
            <w:showingPlcHdr/>
          </w:sdtPr>
          <w:sdtContent>
            <w:tc>
              <w:tcPr>
                <w:tcW w:w="3289" w:type="dxa"/>
              </w:tcPr>
              <w:p w14:paraId="4BA18005" w14:textId="169B95A9" w:rsidR="00D5614D" w:rsidRDefault="00167A77">
                <w:r w:rsidRPr="00CB348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AAB68F" w14:textId="3D67E9A9" w:rsidR="008D78EF" w:rsidRDefault="00D5614D">
      <w:pPr>
        <w:pStyle w:val="Kop2"/>
      </w:pPr>
      <w:r>
        <w:br/>
      </w:r>
      <w:r w:rsidR="00B24EC1">
        <w:t>Gegevens van ouder</w:t>
      </w:r>
      <w:r w:rsidR="00122342">
        <w:t>(</w:t>
      </w:r>
      <w:r w:rsidR="00B24EC1">
        <w:t>s</w:t>
      </w:r>
      <w:r w:rsidR="00122342">
        <w:t>)</w:t>
      </w:r>
      <w:r w:rsidR="00B24EC1">
        <w:t>/verzorger</w:t>
      </w:r>
      <w:r w:rsidR="00122342">
        <w:t>(</w:t>
      </w:r>
      <w:r w:rsidR="00B24EC1">
        <w:t>s</w:t>
      </w:r>
      <w:r w:rsidR="00122342">
        <w:t>)</w:t>
      </w:r>
    </w:p>
    <w:p w14:paraId="052A681D" w14:textId="17B7123A" w:rsidR="008D78EF" w:rsidRPr="00374925" w:rsidRDefault="00B24EC1">
      <w:pPr>
        <w:rPr>
          <w:lang w:val="nl-NL"/>
        </w:rPr>
      </w:pPr>
      <w:r w:rsidRPr="00374925">
        <w:rPr>
          <w:lang w:val="nl-NL"/>
        </w:rPr>
        <w:t>Ouder/verzorger 1</w:t>
      </w:r>
      <w:r w:rsidRPr="00374925">
        <w:rPr>
          <w:lang w:val="nl-NL"/>
        </w:rPr>
        <w:br/>
        <w:t>- Naam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1919466405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Adres</w:t>
      </w:r>
      <w:r w:rsidR="00B50CCF">
        <w:rPr>
          <w:lang w:val="nl-NL"/>
        </w:rPr>
        <w:t xml:space="preserve"> (indien afwijkend van kind)</w:t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1934807919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Telefoonnummer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520633116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E-mailadres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1808932301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</w:p>
    <w:p w14:paraId="46E8E40C" w14:textId="64726682" w:rsidR="008D78EF" w:rsidRPr="00374925" w:rsidRDefault="00B24EC1">
      <w:pPr>
        <w:rPr>
          <w:lang w:val="nl-NL"/>
        </w:rPr>
      </w:pPr>
      <w:r w:rsidRPr="00374925">
        <w:rPr>
          <w:lang w:val="nl-NL"/>
        </w:rPr>
        <w:t>Ouder/verzorger 2</w:t>
      </w:r>
      <w:r w:rsidRPr="00374925">
        <w:rPr>
          <w:lang w:val="nl-NL"/>
        </w:rPr>
        <w:br/>
        <w:t>- Naam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583888611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Adres (indien afwijkend</w:t>
      </w:r>
      <w:r w:rsidR="000B54FC">
        <w:rPr>
          <w:lang w:val="nl-NL"/>
        </w:rPr>
        <w:t xml:space="preserve"> van kind</w:t>
      </w:r>
      <w:r w:rsidRPr="00374925">
        <w:rPr>
          <w:lang w:val="nl-NL"/>
        </w:rPr>
        <w:t>)</w:t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463548995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Telefoonnummer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2080892739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  <w:r w:rsidRPr="00374925">
        <w:rPr>
          <w:lang w:val="nl-NL"/>
        </w:rPr>
        <w:br/>
        <w:t>- E-mailadres</w:t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="00167A77">
        <w:rPr>
          <w:lang w:val="nl-NL"/>
        </w:rPr>
        <w:tab/>
      </w:r>
      <w:r w:rsidRPr="00374925">
        <w:rPr>
          <w:lang w:val="nl-NL"/>
        </w:rPr>
        <w:t>:</w:t>
      </w:r>
      <w:r w:rsidR="00167A77">
        <w:rPr>
          <w:lang w:val="nl-NL"/>
        </w:rPr>
        <w:t xml:space="preserve"> </w:t>
      </w:r>
      <w:sdt>
        <w:sdtPr>
          <w:rPr>
            <w:lang w:val="nl-NL"/>
          </w:rPr>
          <w:id w:val="-1695616596"/>
          <w:placeholder>
            <w:docPart w:val="DefaultPlaceholder_-1854013440"/>
          </w:placeholder>
          <w:showingPlcHdr/>
        </w:sdtPr>
        <w:sdtContent>
          <w:r w:rsidR="00167A77" w:rsidRPr="00CB3486">
            <w:rPr>
              <w:rStyle w:val="Tekstvantijdelijkeaanduiding"/>
            </w:rPr>
            <w:t>Klik of tik om tekst in te voeren.</w:t>
          </w:r>
        </w:sdtContent>
      </w:sdt>
    </w:p>
    <w:p w14:paraId="6F816D15" w14:textId="2D90C428" w:rsidR="008D78EF" w:rsidRPr="00374925" w:rsidRDefault="00B24EC1">
      <w:pPr>
        <w:pStyle w:val="Kop2"/>
        <w:rPr>
          <w:lang w:val="nl-NL"/>
        </w:rPr>
      </w:pPr>
      <w:r w:rsidRPr="00374925">
        <w:rPr>
          <w:lang w:val="nl-NL"/>
        </w:rPr>
        <w:t>Heeft u interesse in meerdere scholen?</w:t>
      </w:r>
    </w:p>
    <w:p w14:paraId="5342BED5" w14:textId="57940CA0" w:rsidR="008D78EF" w:rsidRPr="00374925" w:rsidRDefault="00000000">
      <w:pPr>
        <w:rPr>
          <w:lang w:val="nl-NL"/>
        </w:rPr>
      </w:pPr>
      <w:sdt>
        <w:sdtPr>
          <w:rPr>
            <w:lang w:val="nl-NL"/>
          </w:rPr>
          <w:id w:val="120089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24EC1" w:rsidRPr="00374925">
        <w:rPr>
          <w:lang w:val="nl-NL"/>
        </w:rPr>
        <w:t xml:space="preserve"> Ja</w:t>
      </w:r>
      <w:r w:rsidR="00122342">
        <w:rPr>
          <w:lang w:val="nl-NL"/>
        </w:rPr>
        <w:tab/>
      </w:r>
      <w:r w:rsidR="00122342">
        <w:rPr>
          <w:lang w:val="nl-NL"/>
        </w:rPr>
        <w:tab/>
      </w:r>
      <w:sdt>
        <w:sdtPr>
          <w:rPr>
            <w:lang w:val="nl-NL"/>
          </w:rPr>
          <w:id w:val="9351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24EC1" w:rsidRPr="00374925">
        <w:rPr>
          <w:lang w:val="nl-NL"/>
        </w:rPr>
        <w:t xml:space="preserve"> Nee</w:t>
      </w:r>
    </w:p>
    <w:p w14:paraId="429FC320" w14:textId="51193786" w:rsidR="008D78EF" w:rsidRPr="00374925" w:rsidRDefault="00B24EC1">
      <w:pPr>
        <w:pStyle w:val="Kop2"/>
        <w:rPr>
          <w:lang w:val="nl-NL"/>
        </w:rPr>
      </w:pPr>
      <w:r w:rsidRPr="00374925">
        <w:rPr>
          <w:lang w:val="nl-NL"/>
        </w:rPr>
        <w:t>Is dit uw voorkeursschool?</w:t>
      </w:r>
    </w:p>
    <w:p w14:paraId="060D82FD" w14:textId="46815659" w:rsidR="008D78EF" w:rsidRPr="00374925" w:rsidRDefault="00000000" w:rsidP="00D444CE">
      <w:pPr>
        <w:rPr>
          <w:lang w:val="nl-NL"/>
        </w:rPr>
      </w:pPr>
      <w:sdt>
        <w:sdtPr>
          <w:rPr>
            <w:lang w:val="nl-NL"/>
          </w:rPr>
          <w:id w:val="139887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24EC1" w:rsidRPr="00374925">
        <w:rPr>
          <w:lang w:val="nl-NL"/>
        </w:rPr>
        <w:t xml:space="preserve"> Ja</w:t>
      </w:r>
      <w:r w:rsidR="00122342">
        <w:rPr>
          <w:lang w:val="nl-NL"/>
        </w:rPr>
        <w:tab/>
      </w:r>
      <w:r w:rsidR="00122342">
        <w:rPr>
          <w:lang w:val="nl-NL"/>
        </w:rPr>
        <w:tab/>
      </w:r>
      <w:sdt>
        <w:sdtPr>
          <w:rPr>
            <w:lang w:val="nl-NL"/>
          </w:rPr>
          <w:id w:val="-51361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34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24EC1" w:rsidRPr="00374925">
        <w:rPr>
          <w:lang w:val="nl-NL"/>
        </w:rPr>
        <w:t xml:space="preserve"> Nee</w:t>
      </w:r>
      <w:bookmarkEnd w:id="0"/>
    </w:p>
    <w:sectPr w:rsidR="008D78EF" w:rsidRPr="00374925" w:rsidSect="00D444CE">
      <w:footerReference w:type="default" r:id="rId8"/>
      <w:pgSz w:w="12240" w:h="15840"/>
      <w:pgMar w:top="568" w:right="1325" w:bottom="1440" w:left="1276" w:header="720" w:footer="8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5E3E6" w14:textId="77777777" w:rsidR="003A2B29" w:rsidRDefault="003A2B29">
      <w:pPr>
        <w:spacing w:after="0" w:line="240" w:lineRule="auto"/>
      </w:pPr>
      <w:r>
        <w:separator/>
      </w:r>
    </w:p>
  </w:endnote>
  <w:endnote w:type="continuationSeparator" w:id="0">
    <w:p w14:paraId="7626496C" w14:textId="77777777" w:rsidR="003A2B29" w:rsidRDefault="003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8C2D" w14:textId="04DD6874" w:rsidR="008D78EF" w:rsidRPr="00374925" w:rsidRDefault="00374925" w:rsidP="00374925">
    <w:pPr>
      <w:pStyle w:val="Voettekst"/>
      <w:jc w:val="center"/>
    </w:pPr>
    <w:r>
      <w:rPr>
        <w:noProof/>
      </w:rPr>
      <w:drawing>
        <wp:inline distT="0" distB="0" distL="0" distR="0" wp14:anchorId="47CCDC47" wp14:editId="3B465E96">
          <wp:extent cx="889000" cy="444500"/>
          <wp:effectExtent l="0" t="0" r="6350" b="0"/>
          <wp:docPr id="303422041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98171" name="Afbeelding 1" descr="Afbeelding met tekst, Lettertype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4CF8F1D2" wp14:editId="37950720">
          <wp:extent cx="1276350" cy="370141"/>
          <wp:effectExtent l="0" t="0" r="0" b="0"/>
          <wp:docPr id="1812903229" name="Afbeelding 2" descr="Afbeelding met Lettertype, logo, tekst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404415" name="Afbeelding 2" descr="Afbeelding met Lettertype, logo, tekst, ontwerp&#10;&#10;Door AI gegenereerde inhoud is mogelijk onjuis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9814" cy="37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68437E" wp14:editId="42A9AE35">
          <wp:extent cx="1523998" cy="457200"/>
          <wp:effectExtent l="0" t="0" r="635" b="0"/>
          <wp:docPr id="889198174" name="Afbeelding 3" descr="Afbeelding met Lettertype, tekst, kalligrafi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47700" name="Afbeelding 3" descr="Afbeelding met Lettertype, tekst, kalligrafie, Graphics&#10;&#10;Door AI gegenereerde inhoud is mogelijk onjuis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6948" cy="4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35F99A" wp14:editId="6804EDD0">
          <wp:extent cx="964992" cy="285750"/>
          <wp:effectExtent l="0" t="0" r="6985" b="0"/>
          <wp:docPr id="334635828" name="Afbeelding 4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210019" name="Afbeelding 4" descr="Afbeelding met tekst, Lettertype, Graphics, grafische vormgeving&#10;&#10;Door AI gegenereerde inhoud is mogelijk onjuis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8069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0CC0B617" wp14:editId="4B2F0907">
          <wp:extent cx="1009650" cy="495360"/>
          <wp:effectExtent l="0" t="0" r="0" b="0"/>
          <wp:docPr id="1316994125" name="Afbeelding 6" descr="Afbeelding met tekst, Lettertype, Graphics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65774" name="Afbeelding 6" descr="Afbeelding met tekst, Lettertype, Graphics, schermopname&#10;&#10;Door AI gegenereerde inhoud is mogelijk onjuist.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7401" cy="50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65FC43" wp14:editId="47FBC4D7">
          <wp:extent cx="1209594" cy="584200"/>
          <wp:effectExtent l="0" t="0" r="0" b="6350"/>
          <wp:docPr id="385784980" name="Afbeelding 7" descr="Afbeelding met Graphics, grafische vormgeving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83647" name="Afbeelding 7" descr="Afbeelding met Graphics, grafische vormgeving, Lettertype, logo&#10;&#10;Door AI gegenereerde inhoud is mogelijk onjuist.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24528" cy="59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05295A71" wp14:editId="50FA2830">
          <wp:extent cx="585107" cy="571500"/>
          <wp:effectExtent l="0" t="0" r="5715" b="0"/>
          <wp:docPr id="2118243953" name="Afbeelding 8" descr="Afbeelding met kunst, Symmetri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55383" name="Afbeelding 8" descr="Afbeelding met kunst, Symmetrie, ontwerp&#10;&#10;Door AI gegenereerde inhoud is mogelijk onjuist.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94120" cy="580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02702953" wp14:editId="3F947CA1">
          <wp:extent cx="571500" cy="571500"/>
          <wp:effectExtent l="0" t="0" r="0" b="0"/>
          <wp:docPr id="1402566838" name="Afbeelding 9" descr="Afbeelding met Frisdrank, tekst, cirkel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359877" name="Afbeelding 9" descr="Afbeelding met Frisdrank, tekst, cirkel&#10;&#10;Door AI gegenereerde inhoud is mogelijk onjuist.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0C6D533" wp14:editId="4913C4F2">
          <wp:extent cx="1346200" cy="673100"/>
          <wp:effectExtent l="0" t="0" r="6350" b="0"/>
          <wp:docPr id="1209909391" name="Afbeelding 10" descr="Afbeelding met schermopname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366742" name="Afbeelding 10" descr="Afbeelding met schermopname, ontwerp&#10;&#10;Door AI gegenereerde inhoud is mogelijk onjuist.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3462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4C25" w14:textId="77777777" w:rsidR="003A2B29" w:rsidRDefault="003A2B29">
      <w:pPr>
        <w:spacing w:after="0" w:line="240" w:lineRule="auto"/>
      </w:pPr>
      <w:r>
        <w:separator/>
      </w:r>
    </w:p>
  </w:footnote>
  <w:footnote w:type="continuationSeparator" w:id="0">
    <w:p w14:paraId="42E780C7" w14:textId="77777777" w:rsidR="003A2B29" w:rsidRDefault="003A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312603">
    <w:abstractNumId w:val="8"/>
  </w:num>
  <w:num w:numId="2" w16cid:durableId="1301767472">
    <w:abstractNumId w:val="6"/>
  </w:num>
  <w:num w:numId="3" w16cid:durableId="1928731106">
    <w:abstractNumId w:val="5"/>
  </w:num>
  <w:num w:numId="4" w16cid:durableId="215821172">
    <w:abstractNumId w:val="4"/>
  </w:num>
  <w:num w:numId="5" w16cid:durableId="1639257654">
    <w:abstractNumId w:val="7"/>
  </w:num>
  <w:num w:numId="6" w16cid:durableId="196430105">
    <w:abstractNumId w:val="3"/>
  </w:num>
  <w:num w:numId="7" w16cid:durableId="4481308">
    <w:abstractNumId w:val="2"/>
  </w:num>
  <w:num w:numId="8" w16cid:durableId="1147746450">
    <w:abstractNumId w:val="1"/>
  </w:num>
  <w:num w:numId="9" w16cid:durableId="7806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ocumentProtection w:edit="forms" w:enforcement="1" w:cryptProviderType="rsaAES" w:cryptAlgorithmClass="hash" w:cryptAlgorithmType="typeAny" w:cryptAlgorithmSid="14" w:cryptSpinCount="100000" w:hash="2svzGjmm9Q4dM0uVl6sQ1rBNrItEhqICZxoLSjXS6AONNNFNOob3skP3ufPJDfg8EVSlao/2d7BG8ozJOFzdwA==" w:salt="lEgV3VRQivmW8a7Zv8cP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105"/>
    <w:rsid w:val="0006063C"/>
    <w:rsid w:val="000B54FC"/>
    <w:rsid w:val="00122342"/>
    <w:rsid w:val="0015074B"/>
    <w:rsid w:val="00156C11"/>
    <w:rsid w:val="00166149"/>
    <w:rsid w:val="00167A77"/>
    <w:rsid w:val="001E6B59"/>
    <w:rsid w:val="00235BFA"/>
    <w:rsid w:val="0029639D"/>
    <w:rsid w:val="00326F90"/>
    <w:rsid w:val="00363BC7"/>
    <w:rsid w:val="00374925"/>
    <w:rsid w:val="003A2B29"/>
    <w:rsid w:val="005356A9"/>
    <w:rsid w:val="00610C89"/>
    <w:rsid w:val="006E78E9"/>
    <w:rsid w:val="00700109"/>
    <w:rsid w:val="00727313"/>
    <w:rsid w:val="008D78EF"/>
    <w:rsid w:val="008E2B6A"/>
    <w:rsid w:val="009E1F3E"/>
    <w:rsid w:val="00A072E2"/>
    <w:rsid w:val="00A47892"/>
    <w:rsid w:val="00A55CEA"/>
    <w:rsid w:val="00A81EFC"/>
    <w:rsid w:val="00A97C46"/>
    <w:rsid w:val="00AA1D8D"/>
    <w:rsid w:val="00AB3A22"/>
    <w:rsid w:val="00B24EC1"/>
    <w:rsid w:val="00B25FA0"/>
    <w:rsid w:val="00B47730"/>
    <w:rsid w:val="00B50CCF"/>
    <w:rsid w:val="00CB0664"/>
    <w:rsid w:val="00D444CE"/>
    <w:rsid w:val="00D5614D"/>
    <w:rsid w:val="00D877F6"/>
    <w:rsid w:val="00E53EB6"/>
    <w:rsid w:val="00F33FA7"/>
    <w:rsid w:val="00FB1E89"/>
    <w:rsid w:val="00FC693F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2CBC2"/>
  <w14:defaultImageDpi w14:val="300"/>
  <w15:docId w15:val="{27B41FAA-3115-417F-83DC-F309E331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167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871DA-2559-4B00-BCBA-AE24A8789BCC}"/>
      </w:docPartPr>
      <w:docPartBody>
        <w:p w:rsidR="003260D4" w:rsidRDefault="001F4661">
          <w:r w:rsidRPr="00CB34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61"/>
    <w:rsid w:val="001F4661"/>
    <w:rsid w:val="003260D4"/>
    <w:rsid w:val="00363BC7"/>
    <w:rsid w:val="005A3540"/>
    <w:rsid w:val="006E78E9"/>
    <w:rsid w:val="00727313"/>
    <w:rsid w:val="00932812"/>
    <w:rsid w:val="00992ADE"/>
    <w:rsid w:val="00AB3A22"/>
    <w:rsid w:val="00AF5F21"/>
    <w:rsid w:val="00B25FA0"/>
    <w:rsid w:val="00E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466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17178-146E-46D9-BB3F-73CB977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lvia Van Dijk</cp:lastModifiedBy>
  <cp:revision>4</cp:revision>
  <dcterms:created xsi:type="dcterms:W3CDTF">2025-09-16T21:00:00Z</dcterms:created>
  <dcterms:modified xsi:type="dcterms:W3CDTF">2025-09-16T21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152cbb-2672-4f28-bdc8-9314e0e5a631_Enabled">
    <vt:lpwstr>true</vt:lpwstr>
  </property>
  <property fmtid="{D5CDD505-2E9C-101B-9397-08002B2CF9AE}" pid="3" name="MSIP_Label_5d152cbb-2672-4f28-bdc8-9314e0e5a631_SetDate">
    <vt:lpwstr>2025-06-16T10:53:57Z</vt:lpwstr>
  </property>
  <property fmtid="{D5CDD505-2E9C-101B-9397-08002B2CF9AE}" pid="4" name="MSIP_Label_5d152cbb-2672-4f28-bdc8-9314e0e5a631_Method">
    <vt:lpwstr>Standard</vt:lpwstr>
  </property>
  <property fmtid="{D5CDD505-2E9C-101B-9397-08002B2CF9AE}" pid="5" name="MSIP_Label_5d152cbb-2672-4f28-bdc8-9314e0e5a631_Name">
    <vt:lpwstr>Intern</vt:lpwstr>
  </property>
  <property fmtid="{D5CDD505-2E9C-101B-9397-08002B2CF9AE}" pid="6" name="MSIP_Label_5d152cbb-2672-4f28-bdc8-9314e0e5a631_SiteId">
    <vt:lpwstr>75397285-be72-4b69-b401-97fedb58a1c3</vt:lpwstr>
  </property>
  <property fmtid="{D5CDD505-2E9C-101B-9397-08002B2CF9AE}" pid="7" name="MSIP_Label_5d152cbb-2672-4f28-bdc8-9314e0e5a631_ActionId">
    <vt:lpwstr>3c6fac3e-958e-4350-8a6e-38cf5d5a2723</vt:lpwstr>
  </property>
  <property fmtid="{D5CDD505-2E9C-101B-9397-08002B2CF9AE}" pid="8" name="MSIP_Label_5d152cbb-2672-4f28-bdc8-9314e0e5a631_ContentBits">
    <vt:lpwstr>0</vt:lpwstr>
  </property>
  <property fmtid="{D5CDD505-2E9C-101B-9397-08002B2CF9AE}" pid="9" name="MSIP_Label_5d152cbb-2672-4f28-bdc8-9314e0e5a631_Tag">
    <vt:lpwstr>10, 3, 0, 1</vt:lpwstr>
  </property>
</Properties>
</file>